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515BC" w14:textId="77777777" w:rsidR="00DE484F" w:rsidRDefault="00DE484F" w:rsidP="00B621D3">
      <w:r>
        <w:separator/>
      </w:r>
    </w:p>
  </w:endnote>
  <w:endnote w:type="continuationSeparator" w:id="0">
    <w:p w14:paraId="306E39D6" w14:textId="77777777" w:rsidR="00DE484F" w:rsidRDefault="00DE484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B876" w14:textId="77777777" w:rsidR="00DE484F" w:rsidRDefault="00DE484F" w:rsidP="00B621D3">
      <w:r>
        <w:separator/>
      </w:r>
    </w:p>
  </w:footnote>
  <w:footnote w:type="continuationSeparator" w:id="0">
    <w:p w14:paraId="5054C81D" w14:textId="77777777" w:rsidR="00DE484F" w:rsidRDefault="00DE484F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92C1D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DE484F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6CB952D-047D-4A98-AEFB-C245F6E7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C969-DD41-413C-BEE7-A725375E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lavka.madzinova</cp:lastModifiedBy>
  <cp:revision>2</cp:revision>
  <cp:lastPrinted>2022-03-07T08:59:00Z</cp:lastPrinted>
  <dcterms:created xsi:type="dcterms:W3CDTF">2022-08-01T10:28:00Z</dcterms:created>
  <dcterms:modified xsi:type="dcterms:W3CDTF">2022-08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